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9146" w14:textId="168DE441" w:rsidR="00DB167D" w:rsidRPr="007502D8" w:rsidRDefault="007502D8" w:rsidP="007502D8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8EAADB" w:themeColor="accent1" w:themeTint="99"/>
          <w:sz w:val="56"/>
          <w:szCs w:val="56"/>
        </w:rPr>
      </w:pPr>
      <w:r>
        <w:rPr>
          <w:rFonts w:ascii="標楷體" w:eastAsia="標楷體" w:hAnsi="標楷體" w:hint="eastAsia"/>
          <w:color w:val="B4C6E7" w:themeColor="accent1" w:themeTint="66"/>
          <w:sz w:val="56"/>
          <w:szCs w:val="56"/>
        </w:rPr>
        <w:t xml:space="preserve">        </w:t>
      </w:r>
      <w:r w:rsidR="00DB167D" w:rsidRPr="007502D8">
        <w:rPr>
          <w:rFonts w:ascii="標楷體" w:eastAsia="標楷體" w:hAnsi="標楷體" w:hint="eastAsia"/>
          <w:color w:val="8EAADB" w:themeColor="accent1" w:themeTint="99"/>
          <w:sz w:val="56"/>
          <w:szCs w:val="56"/>
        </w:rPr>
        <w:t>我最喜歡的運動</w:t>
      </w:r>
    </w:p>
    <w:p w14:paraId="623805FE" w14:textId="1768FD5E" w:rsidR="00DB167D" w:rsidRPr="00113889" w:rsidRDefault="00DB167D" w:rsidP="00D65DB6">
      <w:pPr>
        <w:adjustRightInd w:val="0"/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標楷體" w:eastAsia="標楷體" w:hAnsi="標楷體"/>
          <w:sz w:val="36"/>
          <w:szCs w:val="36"/>
        </w:rPr>
      </w:pPr>
      <w:r w:rsidRPr="00113889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113889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113889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1A4AB9C4" w14:textId="31CCAFA1" w:rsidR="00DB167D" w:rsidRPr="00113889" w:rsidRDefault="00113889" w:rsidP="00D65DB6">
      <w:pPr>
        <w:adjustRightInd w:val="0"/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A2B06AA" wp14:editId="783410E1">
            <wp:simplePos x="0" y="0"/>
            <wp:positionH relativeFrom="page">
              <wp:posOffset>5398135</wp:posOffset>
            </wp:positionH>
            <wp:positionV relativeFrom="paragraph">
              <wp:posOffset>273050</wp:posOffset>
            </wp:positionV>
            <wp:extent cx="2013585" cy="1799590"/>
            <wp:effectExtent l="0" t="0" r="5715" b="0"/>
            <wp:wrapTight wrapText="bothSides">
              <wp:wrapPolygon edited="0">
                <wp:start x="11648" y="0"/>
                <wp:lineTo x="3883" y="2058"/>
                <wp:lineTo x="1022" y="2972"/>
                <wp:lineTo x="0" y="5716"/>
                <wp:lineTo x="0" y="10747"/>
                <wp:lineTo x="4291" y="10975"/>
                <wp:lineTo x="9400" y="14634"/>
                <wp:lineTo x="5109" y="18292"/>
                <wp:lineTo x="4904" y="19435"/>
                <wp:lineTo x="5518" y="21036"/>
                <wp:lineTo x="7561" y="21265"/>
                <wp:lineTo x="18187" y="21265"/>
                <wp:lineTo x="19822" y="21265"/>
                <wp:lineTo x="21253" y="19664"/>
                <wp:lineTo x="21253" y="18292"/>
                <wp:lineTo x="19618" y="14634"/>
                <wp:lineTo x="21457" y="11204"/>
                <wp:lineTo x="21457" y="7774"/>
                <wp:lineTo x="17166" y="7317"/>
                <wp:lineTo x="16961" y="3430"/>
                <wp:lineTo x="15531" y="1601"/>
                <wp:lineTo x="13692" y="0"/>
                <wp:lineTo x="1164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13889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3FC55B89" w14:textId="6D3C95C0" w:rsidR="00DB167D" w:rsidRPr="00113889" w:rsidRDefault="00DB167D" w:rsidP="007502D8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A8D08D" w:themeColor="accent6" w:themeTint="99"/>
          <w:sz w:val="36"/>
          <w:szCs w:val="36"/>
        </w:rPr>
      </w:pPr>
      <w:r w:rsidRPr="00153FC5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113889">
        <w:rPr>
          <w:rFonts w:ascii="標楷體" w:eastAsia="標楷體" w:hAnsi="標楷體" w:hint="eastAsia"/>
          <w:color w:val="A8D08D" w:themeColor="accent6" w:themeTint="99"/>
          <w:sz w:val="36"/>
          <w:szCs w:val="36"/>
        </w:rPr>
        <w:t>嚴格要求我們：</w:t>
      </w:r>
    </w:p>
    <w:p w14:paraId="11556D9D" w14:textId="5E6BC6C5" w:rsidR="00DB167D" w:rsidRPr="00113889" w:rsidRDefault="00DB167D" w:rsidP="0011388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8EAADB" w:themeColor="accent1" w:themeTint="99"/>
          <w:sz w:val="36"/>
          <w:szCs w:val="36"/>
        </w:rPr>
      </w:pPr>
      <w:r w:rsidRPr="00113889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一定要穿著運動服裝、球鞋。</w:t>
      </w:r>
    </w:p>
    <w:p w14:paraId="155AE785" w14:textId="7AD320B8" w:rsidR="00DB167D" w:rsidRPr="00113889" w:rsidRDefault="00DB167D" w:rsidP="0011388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D966" w:themeColor="accent4" w:themeTint="99"/>
          <w:sz w:val="36"/>
          <w:szCs w:val="36"/>
        </w:rPr>
      </w:pPr>
      <w:r w:rsidRPr="00113889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打棒球前，一定要慢跑十分鐘，做暖身運動，預防運動傷害。</w:t>
      </w:r>
    </w:p>
    <w:p w14:paraId="5B7097BB" w14:textId="7454EE01" w:rsidR="00DB167D" w:rsidRPr="00113889" w:rsidRDefault="00113889" w:rsidP="0011388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4B083" w:themeColor="accent2" w:themeTint="99"/>
          <w:sz w:val="36"/>
          <w:szCs w:val="36"/>
        </w:rPr>
      </w:pPr>
      <w:r>
        <w:rPr>
          <w:rFonts w:ascii="標楷體" w:eastAsia="標楷體" w:hAnsi="標楷體"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B98936A" wp14:editId="4B094862">
            <wp:simplePos x="0" y="0"/>
            <wp:positionH relativeFrom="column">
              <wp:posOffset>-633730</wp:posOffset>
            </wp:positionH>
            <wp:positionV relativeFrom="paragraph">
              <wp:posOffset>5080</wp:posOffset>
            </wp:positionV>
            <wp:extent cx="1428750" cy="2035175"/>
            <wp:effectExtent l="0" t="0" r="0" b="3175"/>
            <wp:wrapTight wrapText="bothSides">
              <wp:wrapPolygon edited="0">
                <wp:start x="0" y="0"/>
                <wp:lineTo x="0" y="404"/>
                <wp:lineTo x="2016" y="3235"/>
                <wp:lineTo x="0" y="5055"/>
                <wp:lineTo x="0" y="7076"/>
                <wp:lineTo x="3744" y="9705"/>
                <wp:lineTo x="3744" y="10311"/>
                <wp:lineTo x="7776" y="12940"/>
                <wp:lineTo x="2304" y="15973"/>
                <wp:lineTo x="2016" y="17792"/>
                <wp:lineTo x="4320" y="19410"/>
                <wp:lineTo x="6912" y="19814"/>
                <wp:lineTo x="7488" y="21432"/>
                <wp:lineTo x="10944" y="21432"/>
                <wp:lineTo x="11808" y="21432"/>
                <wp:lineTo x="19872" y="19612"/>
                <wp:lineTo x="19872" y="19410"/>
                <wp:lineTo x="21312" y="18399"/>
                <wp:lineTo x="21312" y="16175"/>
                <wp:lineTo x="14976" y="12940"/>
                <wp:lineTo x="13536" y="9705"/>
                <wp:lineTo x="14976" y="6470"/>
                <wp:lineTo x="16416" y="6470"/>
                <wp:lineTo x="16128" y="5459"/>
                <wp:lineTo x="13824" y="3235"/>
                <wp:lineTo x="21312" y="404"/>
                <wp:lineTo x="2131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13889">
        <w:rPr>
          <w:rFonts w:ascii="標楷體" w:eastAsia="標楷體" w:hAnsi="標楷體" w:hint="eastAsia"/>
          <w:color w:val="F4B083" w:themeColor="accent2" w:themeTint="99"/>
          <w:sz w:val="36"/>
          <w:szCs w:val="36"/>
        </w:rPr>
        <w:t>一定要戴手套、頭盔、護具等防護用品。</w:t>
      </w:r>
    </w:p>
    <w:p w14:paraId="0979C68A" w14:textId="73D60399" w:rsidR="00DB167D" w:rsidRPr="00153FC5" w:rsidRDefault="00DB167D" w:rsidP="007502D8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proofErr w:type="gramStart"/>
      <w:r w:rsidRPr="00153FC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53FC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6A0998EF" w14:textId="029CE5F8" w:rsidR="00153FC5" w:rsidRPr="00153FC5" w:rsidRDefault="005F773A" w:rsidP="007502D8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DF74E7" wp14:editId="6A5A9C8F">
            <wp:simplePos x="0" y="0"/>
            <wp:positionH relativeFrom="column">
              <wp:posOffset>890270</wp:posOffset>
            </wp:positionH>
            <wp:positionV relativeFrom="paragraph">
              <wp:posOffset>327660</wp:posOffset>
            </wp:positionV>
            <wp:extent cx="327660" cy="359410"/>
            <wp:effectExtent l="0" t="0" r="0" b="2540"/>
            <wp:wrapThrough wrapText="bothSides">
              <wp:wrapPolygon edited="0">
                <wp:start x="2512" y="0"/>
                <wp:lineTo x="0" y="3435"/>
                <wp:lineTo x="0" y="20608"/>
                <wp:lineTo x="18837" y="20608"/>
                <wp:lineTo x="20093" y="19463"/>
                <wp:lineTo x="20093" y="3435"/>
                <wp:lineTo x="17581" y="0"/>
                <wp:lineTo x="251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53FC5">
        <w:rPr>
          <w:rFonts w:ascii="標楷體" w:eastAsia="標楷體" w:hAnsi="標楷體" w:hint="eastAsia"/>
          <w:sz w:val="36"/>
          <w:szCs w:val="36"/>
        </w:rPr>
        <w:t>每當假日，我會呼朋引伴到球場上揮棒。</w:t>
      </w:r>
      <w:proofErr w:type="gramStart"/>
      <w:r w:rsidR="00DB167D" w:rsidRPr="00153FC5">
        <w:rPr>
          <w:rFonts w:ascii="標楷體" w:eastAsia="標楷體" w:hAnsi="標楷體" w:hint="eastAsia"/>
          <w:sz w:val="36"/>
          <w:szCs w:val="36"/>
        </w:rPr>
        <w:t>不論當投打</w:t>
      </w:r>
      <w:proofErr w:type="gramEnd"/>
      <w:r w:rsidR="00DB167D" w:rsidRPr="00153FC5">
        <w:rPr>
          <w:rFonts w:ascii="標楷體" w:eastAsia="標楷體" w:hAnsi="標楷體" w:hint="eastAsia"/>
          <w:sz w:val="36"/>
          <w:szCs w:val="36"/>
        </w:rPr>
        <w:t>棒球可以</w:t>
      </w:r>
      <w:r w:rsidR="00DB167D" w:rsidRPr="00113889">
        <w:rPr>
          <w:rFonts w:ascii="標楷體" w:eastAsia="標楷體" w:hAnsi="標楷體" w:hint="eastAsia"/>
          <w:color w:val="FFD966" w:themeColor="accent4" w:themeTint="99"/>
          <w:sz w:val="36"/>
          <w:szCs w:val="36"/>
        </w:rPr>
        <w:t>健身</w:t>
      </w:r>
      <w:r w:rsidR="00DB167D" w:rsidRPr="00113889">
        <w:rPr>
          <w:rFonts w:ascii="標楷體" w:eastAsia="標楷體" w:hAnsi="標楷體" w:hint="eastAsia"/>
          <w:color w:val="F4B083" w:themeColor="accent2" w:themeTint="99"/>
          <w:sz w:val="36"/>
          <w:szCs w:val="36"/>
        </w:rPr>
        <w:t>、學習耐力</w:t>
      </w:r>
      <w:r w:rsidR="00DB167D" w:rsidRPr="00153FC5">
        <w:rPr>
          <w:rFonts w:ascii="標楷體" w:eastAsia="標楷體" w:hAnsi="標楷體" w:hint="eastAsia"/>
          <w:sz w:val="36"/>
          <w:szCs w:val="36"/>
        </w:rPr>
        <w:t>和</w:t>
      </w:r>
      <w:r w:rsidR="00DB167D" w:rsidRPr="00113889">
        <w:rPr>
          <w:rFonts w:ascii="標楷體" w:eastAsia="標楷體" w:hAnsi="標楷體" w:hint="eastAsia"/>
          <w:color w:val="A8D08D" w:themeColor="accent6" w:themeTint="99"/>
          <w:sz w:val="36"/>
          <w:szCs w:val="36"/>
        </w:rPr>
        <w:t>臨危不亂</w:t>
      </w:r>
      <w:r w:rsidR="00DB167D" w:rsidRPr="00153FC5">
        <w:rPr>
          <w:rFonts w:ascii="標楷體" w:eastAsia="標楷體" w:hAnsi="標楷體" w:hint="eastAsia"/>
          <w:sz w:val="36"/>
          <w:szCs w:val="36"/>
        </w:rPr>
        <w:t>的精神。還可以培</w:t>
      </w:r>
      <w:r w:rsidR="00113889" w:rsidRPr="00153FC5">
        <w:rPr>
          <w:rFonts w:ascii="標楷體" w:eastAsia="標楷體" w:hAnsi="標楷體" w:hint="eastAsia"/>
          <w:sz w:val="36"/>
          <w:szCs w:val="36"/>
        </w:rPr>
        <w:t>養</w:t>
      </w:r>
      <w:r w:rsidR="00113889" w:rsidRPr="00113889">
        <w:rPr>
          <w:rFonts w:ascii="標楷體" w:eastAsia="標楷體" w:hAnsi="標楷體" w:hint="eastAsia"/>
          <w:color w:val="8EAADB" w:themeColor="accent1" w:themeTint="99"/>
          <w:sz w:val="36"/>
          <w:szCs w:val="36"/>
        </w:rPr>
        <w:t>團隊精神</w:t>
      </w:r>
      <w:r w:rsidR="00113889" w:rsidRPr="00153FC5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153FC5" w:rsidRPr="00153FC5" w:rsidSect="005F773A">
      <w:pgSz w:w="11906" w:h="16838"/>
      <w:pgMar w:top="1418" w:right="1418" w:bottom="1418" w:left="1418" w:header="851" w:footer="992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CF02" w14:textId="77777777" w:rsidR="005F773A" w:rsidRDefault="005F773A" w:rsidP="005F773A">
      <w:r>
        <w:separator/>
      </w:r>
    </w:p>
  </w:endnote>
  <w:endnote w:type="continuationSeparator" w:id="0">
    <w:p w14:paraId="60F8C426" w14:textId="77777777" w:rsidR="005F773A" w:rsidRDefault="005F773A" w:rsidP="005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9A90" w14:textId="77777777" w:rsidR="005F773A" w:rsidRDefault="005F773A" w:rsidP="005F773A">
      <w:r>
        <w:separator/>
      </w:r>
    </w:p>
  </w:footnote>
  <w:footnote w:type="continuationSeparator" w:id="0">
    <w:p w14:paraId="0B761793" w14:textId="77777777" w:rsidR="005F773A" w:rsidRDefault="005F773A" w:rsidP="005F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5F"/>
      </v:shape>
    </w:pict>
  </w:numPicBullet>
  <w:abstractNum w:abstractNumId="0" w15:restartNumberingAfterBreak="0">
    <w:nsid w:val="4E3F03D6"/>
    <w:multiLevelType w:val="hybridMultilevel"/>
    <w:tmpl w:val="B2C24EF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113889"/>
    <w:rsid w:val="00153FC5"/>
    <w:rsid w:val="0058196B"/>
    <w:rsid w:val="005F773A"/>
    <w:rsid w:val="007502D8"/>
    <w:rsid w:val="00D65DB6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F895B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7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77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7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77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2CEE-E322-488F-9A8F-AA4C18E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07T07:02:00Z</dcterms:created>
  <dcterms:modified xsi:type="dcterms:W3CDTF">2024-05-14T07:01:00Z</dcterms:modified>
</cp:coreProperties>
</file>